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271D" w14:textId="77777777" w:rsidR="0040383A" w:rsidRPr="005F08F7" w:rsidRDefault="0040383A" w:rsidP="004038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F08F7">
        <w:rPr>
          <w:rFonts w:ascii="Calibri" w:eastAsia="Times New Roman" w:hAnsi="Calibri" w:cs="Times New Roman"/>
          <w:noProof/>
          <w:kern w:val="1"/>
          <w:lang w:val="ru-RU" w:eastAsia="ru-RU"/>
        </w:rPr>
        <w:drawing>
          <wp:inline distT="0" distB="0" distL="0" distR="0" wp14:anchorId="0002F412" wp14:editId="0C5A0B38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8ED3" w14:textId="77777777" w:rsidR="0040383A" w:rsidRPr="005F08F7" w:rsidRDefault="0040383A" w:rsidP="004038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F08F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СТЕПАНКІВСЬКА СІЛЬСЬКА РАДА </w:t>
      </w:r>
    </w:p>
    <w:p w14:paraId="736E2844" w14:textId="77777777" w:rsidR="0040383A" w:rsidRPr="005F08F7" w:rsidRDefault="0040383A" w:rsidP="0040383A">
      <w:pPr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5F08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ИКОНАВЧИЙ КОМІТЕТ</w:t>
      </w:r>
    </w:p>
    <w:p w14:paraId="640B9D08" w14:textId="77777777" w:rsidR="0040383A" w:rsidRPr="005F08F7" w:rsidRDefault="0040383A" w:rsidP="004038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5F08F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РІШЕННЯ /ПРОЄКТ/</w:t>
      </w:r>
    </w:p>
    <w:p w14:paraId="2C941E24" w14:textId="77777777" w:rsidR="0040383A" w:rsidRDefault="0040383A" w:rsidP="0040383A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</w:p>
    <w:p w14:paraId="49550393" w14:textId="77777777" w:rsidR="0040383A" w:rsidRPr="005F08F7" w:rsidRDefault="00433FFF" w:rsidP="0040383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00.00.</w:t>
      </w:r>
      <w:r w:rsidR="00BF63A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022</w:t>
      </w:r>
      <w:r w:rsidR="0040383A" w:rsidRPr="005F08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оку                                                                                              №00</w:t>
      </w:r>
    </w:p>
    <w:p w14:paraId="5D76F697" w14:textId="77777777" w:rsidR="0040383A" w:rsidRDefault="0040383A" w:rsidP="0040383A">
      <w:pPr>
        <w:widowControl w:val="0"/>
        <w:tabs>
          <w:tab w:val="left" w:pos="720"/>
          <w:tab w:val="left" w:pos="1080"/>
          <w:tab w:val="left" w:pos="972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EF70B" w14:textId="77777777" w:rsidR="0040383A" w:rsidRDefault="0040383A" w:rsidP="0040383A">
      <w:pPr>
        <w:widowControl w:val="0"/>
        <w:tabs>
          <w:tab w:val="left" w:pos="720"/>
          <w:tab w:val="left" w:pos="1080"/>
          <w:tab w:val="left" w:pos="972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B821F5" w14:textId="3D2F9320" w:rsidR="0040383A" w:rsidRDefault="00433FFF" w:rsidP="00433FFF">
      <w:pPr>
        <w:widowControl w:val="0"/>
        <w:tabs>
          <w:tab w:val="left" w:pos="720"/>
          <w:tab w:val="left" w:pos="1080"/>
          <w:tab w:val="left" w:pos="3544"/>
          <w:tab w:val="left" w:pos="3686"/>
          <w:tab w:val="left" w:pos="9354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акріплення права користування житловим приміщенням за дітьми, позбавленими батьківського піклування, </w:t>
      </w:r>
      <w:r w:rsidR="003214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********</w:t>
      </w:r>
      <w:r w:rsidRPr="0043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4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**</w:t>
      </w:r>
      <w:r w:rsidRPr="0043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214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***</w:t>
      </w:r>
      <w:r w:rsidRPr="0043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а </w:t>
      </w:r>
      <w:r w:rsidR="003214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******</w:t>
      </w:r>
      <w:r w:rsidRPr="0043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14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**</w:t>
      </w:r>
      <w:r w:rsidRPr="00433F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214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***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5FBA059" w14:textId="77777777" w:rsidR="00433FFF" w:rsidRPr="00433FFF" w:rsidRDefault="00433FFF" w:rsidP="00433FFF">
      <w:pPr>
        <w:widowControl w:val="0"/>
        <w:tabs>
          <w:tab w:val="left" w:pos="720"/>
          <w:tab w:val="left" w:pos="1080"/>
          <w:tab w:val="left" w:pos="3544"/>
          <w:tab w:val="left" w:pos="3686"/>
          <w:tab w:val="left" w:pos="9354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436959" w14:textId="77777777" w:rsidR="0040383A" w:rsidRDefault="0040383A" w:rsidP="005E66B6">
      <w:pPr>
        <w:widowControl w:val="0"/>
        <w:tabs>
          <w:tab w:val="left" w:pos="720"/>
          <w:tab w:val="left" w:pos="1080"/>
          <w:tab w:val="left" w:pos="954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F08F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о до 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4 п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«б» 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 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.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4 Закону України «Про місцеве самоврядування в Україні»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7, 18, 25 Закону України «Про охорону дитинства», ст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1, 32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Pr="005C53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станови Кабінету Міністрів України від 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4</w:t>
      </w:r>
      <w:r w:rsidRPr="005C53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5C53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</w:t>
      </w:r>
      <w:r w:rsidRPr="005C53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 №866 «Питання діяльності органів опіки та піклування, пов’язаної із захистом прав дитини» виконавчий комітет Степанківської сільської ради </w:t>
      </w:r>
    </w:p>
    <w:p w14:paraId="022D4E35" w14:textId="77777777" w:rsidR="0040383A" w:rsidRPr="0040383A" w:rsidRDefault="0040383A" w:rsidP="0040383A">
      <w:pPr>
        <w:widowControl w:val="0"/>
        <w:tabs>
          <w:tab w:val="left" w:pos="720"/>
          <w:tab w:val="left" w:pos="1080"/>
          <w:tab w:val="left" w:pos="9540"/>
        </w:tabs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1F1DF6B0" w14:textId="77777777" w:rsidR="0040383A" w:rsidRPr="005F08F7" w:rsidRDefault="0040383A" w:rsidP="0040383A">
      <w:pPr>
        <w:widowControl w:val="0"/>
        <w:tabs>
          <w:tab w:val="left" w:pos="720"/>
          <w:tab w:val="left" w:pos="1080"/>
          <w:tab w:val="left" w:pos="9540"/>
        </w:tabs>
        <w:spacing w:after="0"/>
        <w:ind w:right="-185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ИРІШИВ</w:t>
      </w:r>
      <w:r w:rsidRPr="005F08F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:</w:t>
      </w:r>
    </w:p>
    <w:p w14:paraId="5B8D7097" w14:textId="77777777" w:rsidR="0040383A" w:rsidRPr="005F08F7" w:rsidRDefault="0040383A" w:rsidP="0040383A">
      <w:pPr>
        <w:widowControl w:val="0"/>
        <w:tabs>
          <w:tab w:val="left" w:pos="720"/>
          <w:tab w:val="left" w:pos="1080"/>
          <w:tab w:val="left" w:pos="9540"/>
        </w:tabs>
        <w:spacing w:after="0"/>
        <w:ind w:right="-185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5C25399B" w14:textId="0FBD67D8" w:rsidR="00433FFF" w:rsidRDefault="0040383A" w:rsidP="00433FFF">
      <w:pPr>
        <w:tabs>
          <w:tab w:val="left" w:pos="9540"/>
        </w:tabs>
        <w:spacing w:after="0"/>
        <w:ind w:right="-1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FFF" w:rsidRP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ити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r w:rsidR="00433FFF" w:rsidRP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 житловим приміщенням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FFF" w:rsidRP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дресою: 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</w:t>
      </w:r>
      <w:r w:rsidR="00321421" w:rsidRPr="00321421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421" w:rsidRPr="0032142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r w:rsidR="00321421" w:rsidRPr="00321421">
        <w:rPr>
          <w:rFonts w:ascii="Times New Roman" w:eastAsia="Times New Roman" w:hAnsi="Times New Roman" w:cs="Times New Roman"/>
          <w:sz w:val="28"/>
          <w:szCs w:val="28"/>
          <w:lang w:eastAsia="ru-RU"/>
        </w:rPr>
        <w:t>******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каського району, Черкаської області, за </w:t>
      </w:r>
      <w:r w:rsidR="00433FFF" w:rsidRP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тьми, позбавленими батьківського піклування, 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*** ******* ***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.**.*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 та 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***** ****** ******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*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*</w:t>
      </w:r>
      <w:proofErr w:type="gramStart"/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</w:t>
      </w:r>
      <w:proofErr w:type="gramEnd"/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</w:t>
      </w:r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14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**</w:t>
      </w:r>
      <w:bookmarkStart w:id="0" w:name="_GoBack"/>
      <w:bookmarkEnd w:id="0"/>
      <w:r w:rsidR="004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</w:p>
    <w:p w14:paraId="1B1FC69A" w14:textId="77777777" w:rsidR="0040383A" w:rsidRPr="004148B9" w:rsidRDefault="0040383A" w:rsidP="00433FFF">
      <w:pPr>
        <w:tabs>
          <w:tab w:val="left" w:pos="9540"/>
        </w:tabs>
        <w:spacing w:after="0"/>
        <w:ind w:right="-185" w:firstLine="284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33FFF" w:rsidRP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нтроль за виконанням цього рішення покласти на </w:t>
      </w:r>
      <w:r w:rsidR="00433FF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ужбу у справах дітей виконавчого комітету Степанківської сільської ради.</w:t>
      </w:r>
    </w:p>
    <w:p w14:paraId="2D12CCE0" w14:textId="77777777" w:rsidR="0040383A" w:rsidRPr="005F08F7" w:rsidRDefault="0040383A" w:rsidP="00433FFF">
      <w:pPr>
        <w:widowControl w:val="0"/>
        <w:tabs>
          <w:tab w:val="left" w:pos="720"/>
          <w:tab w:val="left" w:pos="9540"/>
        </w:tabs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454A796D" w14:textId="77777777" w:rsidR="0040383A" w:rsidRPr="005F08F7" w:rsidRDefault="0040383A" w:rsidP="0040383A">
      <w:pPr>
        <w:spacing w:after="0" w:line="240" w:lineRule="auto"/>
        <w:ind w:left="-36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13273" w14:textId="77777777" w:rsidR="0040383A" w:rsidRPr="005F08F7" w:rsidRDefault="0040383A" w:rsidP="004038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9362C" w14:textId="77777777" w:rsidR="0040383A" w:rsidRPr="005F08F7" w:rsidRDefault="0040383A" w:rsidP="0040383A">
      <w:pPr>
        <w:tabs>
          <w:tab w:val="left" w:pos="7020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ий голова</w:t>
      </w:r>
      <w:r w:rsidRPr="005F08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 ЧЕКАЛЕНКО</w:t>
      </w:r>
    </w:p>
    <w:p w14:paraId="11C0325E" w14:textId="77777777" w:rsidR="0040383A" w:rsidRPr="005F08F7" w:rsidRDefault="0040383A" w:rsidP="0040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907B5" w14:textId="77777777" w:rsidR="0040383A" w:rsidRPr="005F08F7" w:rsidRDefault="0040383A" w:rsidP="00403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97024" w14:textId="77777777" w:rsidR="0040383A" w:rsidRPr="005F08F7" w:rsidRDefault="0040383A" w:rsidP="004038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D033" w14:textId="77777777" w:rsidR="005356E1" w:rsidRDefault="005356E1" w:rsidP="00433FFF">
      <w:pPr>
        <w:shd w:val="clear" w:color="auto" w:fill="FFFFFF"/>
        <w:tabs>
          <w:tab w:val="left" w:pos="7545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sectPr w:rsidR="005356E1" w:rsidSect="006708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CA5"/>
    <w:multiLevelType w:val="hybridMultilevel"/>
    <w:tmpl w:val="288290B6"/>
    <w:lvl w:ilvl="0" w:tplc="80803EA8">
      <w:start w:val="3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0E2061"/>
    <w:multiLevelType w:val="hybridMultilevel"/>
    <w:tmpl w:val="BF884C10"/>
    <w:lvl w:ilvl="0" w:tplc="F63615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4C7007"/>
    <w:multiLevelType w:val="hybridMultilevel"/>
    <w:tmpl w:val="F2CE9032"/>
    <w:lvl w:ilvl="0" w:tplc="F6361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01"/>
    <w:rsid w:val="00100A9F"/>
    <w:rsid w:val="001016B3"/>
    <w:rsid w:val="00263D62"/>
    <w:rsid w:val="002A039C"/>
    <w:rsid w:val="00306709"/>
    <w:rsid w:val="00321421"/>
    <w:rsid w:val="00363FE5"/>
    <w:rsid w:val="003D2A18"/>
    <w:rsid w:val="0040383A"/>
    <w:rsid w:val="00433FFF"/>
    <w:rsid w:val="004361C6"/>
    <w:rsid w:val="00471AC8"/>
    <w:rsid w:val="004D798F"/>
    <w:rsid w:val="005356E1"/>
    <w:rsid w:val="005E66B6"/>
    <w:rsid w:val="00646218"/>
    <w:rsid w:val="006708B2"/>
    <w:rsid w:val="00680EB6"/>
    <w:rsid w:val="006A2E15"/>
    <w:rsid w:val="00732084"/>
    <w:rsid w:val="007440C9"/>
    <w:rsid w:val="00846A29"/>
    <w:rsid w:val="008B104B"/>
    <w:rsid w:val="008E4F29"/>
    <w:rsid w:val="00951D8C"/>
    <w:rsid w:val="0099189F"/>
    <w:rsid w:val="009929E7"/>
    <w:rsid w:val="00A61EB9"/>
    <w:rsid w:val="00AB4411"/>
    <w:rsid w:val="00B24F50"/>
    <w:rsid w:val="00B87739"/>
    <w:rsid w:val="00BF63A2"/>
    <w:rsid w:val="00C20501"/>
    <w:rsid w:val="00C2210D"/>
    <w:rsid w:val="00C32B10"/>
    <w:rsid w:val="00D819D0"/>
    <w:rsid w:val="00D819F5"/>
    <w:rsid w:val="00DC1F69"/>
    <w:rsid w:val="00E330A7"/>
    <w:rsid w:val="00E852BF"/>
    <w:rsid w:val="00F31D9F"/>
    <w:rsid w:val="00F506BB"/>
    <w:rsid w:val="00F818CF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0A19"/>
  <w15:docId w15:val="{67C3ADC1-10FF-4388-B318-E330CEDD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462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EAEE-2FC0-43AD-97F0-0FA6F1C9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_1</cp:lastModifiedBy>
  <cp:revision>17</cp:revision>
  <dcterms:created xsi:type="dcterms:W3CDTF">2020-12-18T07:33:00Z</dcterms:created>
  <dcterms:modified xsi:type="dcterms:W3CDTF">2022-01-25T14:46:00Z</dcterms:modified>
</cp:coreProperties>
</file>